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CA" w:rsidRDefault="003654E6" w:rsidP="003654E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Example </w:t>
      </w:r>
      <w:r w:rsidR="003D0D20">
        <w:rPr>
          <w:b/>
          <w:sz w:val="28"/>
          <w:szCs w:val="28"/>
        </w:rPr>
        <w:t>fl</w:t>
      </w:r>
      <w:r w:rsidR="00DE6DCA">
        <w:rPr>
          <w:b/>
          <w:sz w:val="28"/>
          <w:szCs w:val="28"/>
        </w:rPr>
        <w:t xml:space="preserve">ow of </w:t>
      </w:r>
      <w:r w:rsidR="003D0D20">
        <w:rPr>
          <w:b/>
          <w:sz w:val="28"/>
          <w:szCs w:val="28"/>
        </w:rPr>
        <w:t>m</w:t>
      </w:r>
      <w:r w:rsidR="00DE6DCA">
        <w:rPr>
          <w:b/>
          <w:sz w:val="28"/>
          <w:szCs w:val="28"/>
        </w:rPr>
        <w:t>oney u</w:t>
      </w:r>
      <w:r w:rsidR="00B57D5E">
        <w:rPr>
          <w:b/>
          <w:sz w:val="28"/>
          <w:szCs w:val="28"/>
        </w:rPr>
        <w:t>nder HF 586</w:t>
      </w:r>
      <w:r w:rsidR="004B1F23">
        <w:rPr>
          <w:b/>
          <w:sz w:val="28"/>
          <w:szCs w:val="28"/>
        </w:rPr>
        <w:t xml:space="preserve"> </w:t>
      </w:r>
      <w:r w:rsidR="003D0D20">
        <w:rPr>
          <w:b/>
          <w:sz w:val="28"/>
          <w:szCs w:val="28"/>
        </w:rPr>
        <w:t xml:space="preserve">for land </w:t>
      </w:r>
      <w:r w:rsidR="004B1F23">
        <w:rPr>
          <w:b/>
          <w:sz w:val="28"/>
          <w:szCs w:val="28"/>
        </w:rPr>
        <w:t>purchased w</w:t>
      </w:r>
      <w:r w:rsidR="00DE6DCA">
        <w:rPr>
          <w:b/>
          <w:sz w:val="28"/>
          <w:szCs w:val="28"/>
        </w:rPr>
        <w:t xml:space="preserve">ith Outdoor Heritage Fund </w:t>
      </w:r>
      <w:r w:rsidR="003D0D20">
        <w:rPr>
          <w:b/>
          <w:sz w:val="28"/>
          <w:szCs w:val="28"/>
        </w:rPr>
        <w:t>Money</w:t>
      </w:r>
    </w:p>
    <w:p w:rsidR="00F417BC" w:rsidRPr="003D0D20" w:rsidRDefault="00DE6DCA" w:rsidP="003654E6">
      <w:pPr>
        <w:jc w:val="center"/>
        <w:rPr>
          <w:sz w:val="28"/>
          <w:szCs w:val="28"/>
        </w:rPr>
      </w:pPr>
      <w:r w:rsidRPr="003D0D20">
        <w:rPr>
          <w:sz w:val="28"/>
          <w:szCs w:val="28"/>
        </w:rPr>
        <w:t>(S</w:t>
      </w:r>
      <w:r w:rsidR="004B1F23" w:rsidRPr="003D0D20">
        <w:rPr>
          <w:sz w:val="28"/>
          <w:szCs w:val="28"/>
        </w:rPr>
        <w:t xml:space="preserve">imilar flow for </w:t>
      </w:r>
      <w:r w:rsidR="003D0D20" w:rsidRPr="003D0D20">
        <w:rPr>
          <w:sz w:val="28"/>
          <w:szCs w:val="28"/>
        </w:rPr>
        <w:t>p</w:t>
      </w:r>
      <w:r w:rsidRPr="003D0D20">
        <w:rPr>
          <w:sz w:val="28"/>
          <w:szCs w:val="28"/>
        </w:rPr>
        <w:t>urchases by the Environmental and Natural Resource Trust Fund)</w:t>
      </w:r>
    </w:p>
    <w:p w:rsidR="003654E6" w:rsidRDefault="00F55045" w:rsidP="003654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55</wp:posOffset>
                </wp:positionH>
                <wp:positionV relativeFrom="paragraph">
                  <wp:posOffset>90302</wp:posOffset>
                </wp:positionV>
                <wp:extent cx="2868383" cy="304428"/>
                <wp:effectExtent l="0" t="0" r="2730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383" cy="30442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45" w:rsidRPr="00F55045" w:rsidRDefault="00F55045" w:rsidP="00F550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isl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pt;margin-top:7.1pt;width:225.85pt;height:23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" fillcolor="#c6d9f1 [671]" strokecolor="black [3200]" strokeweight="2pt">
                <v:textbox>
                  <w:txbxContent>
                    <w:p w:rsidR="00F55045" w:rsidRPr="00F55045" w:rsidRDefault="00F55045" w:rsidP="00F550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gislature</w:t>
                      </w:r>
                    </w:p>
                  </w:txbxContent>
                </v:textbox>
              </v:shape>
            </w:pict>
          </mc:Fallback>
        </mc:AlternateContent>
      </w:r>
      <w:r w:rsidR="00FA5FF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8334</wp:posOffset>
                </wp:positionH>
                <wp:positionV relativeFrom="paragraph">
                  <wp:posOffset>90170</wp:posOffset>
                </wp:positionV>
                <wp:extent cx="2606566" cy="1187669"/>
                <wp:effectExtent l="0" t="0" r="2286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566" cy="118766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FFC" w:rsidRPr="00FA5FFC" w:rsidRDefault="00FA5FFC" w:rsidP="00504E84">
                            <w:pPr>
                              <w:jc w:val="center"/>
                            </w:pPr>
                            <w:r w:rsidRPr="00FA5FFC">
                              <w:t xml:space="preserve"> </w:t>
                            </w:r>
                            <w:r w:rsidR="00504E84">
                              <w:t>Outdoor Heritage Trust Fund Payment Account</w:t>
                            </w:r>
                          </w:p>
                          <w:p w:rsidR="00356A6D" w:rsidRDefault="00356A6D" w:rsidP="00356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7" style="position:absolute;left:0;text-align:left;margin-left:281.75pt;margin-top:7.1pt;width:205.25pt;height:9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" fillcolor="yellow" strokecolor="black [3200]" strokeweight="2pt">
                <v:textbox>
                  <w:txbxContent>
                    <w:p w:rsidR="00FA5FFC" w:rsidRPr="00FA5FFC" w:rsidRDefault="00FA5FFC" w:rsidP="00504E84">
                      <w:pPr>
                        <w:jc w:val="center"/>
                      </w:pPr>
                      <w:r w:rsidRPr="00FA5FFC">
                        <w:t xml:space="preserve"> </w:t>
                      </w:r>
                      <w:r w:rsidR="00504E84">
                        <w:t>Outdoor Heritage Trust Fund Payment Account</w:t>
                      </w:r>
                    </w:p>
                    <w:p w:rsidR="00356A6D" w:rsidRDefault="00356A6D" w:rsidP="00356A6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A5FF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32483</wp:posOffset>
                </wp:positionH>
                <wp:positionV relativeFrom="paragraph">
                  <wp:posOffset>90301</wp:posOffset>
                </wp:positionV>
                <wp:extent cx="2354317" cy="1303283"/>
                <wp:effectExtent l="0" t="0" r="27305" b="114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317" cy="130328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FFC" w:rsidRPr="00FA5FFC" w:rsidRDefault="00FA5FFC" w:rsidP="00FA5FFC">
                            <w:pPr>
                              <w:jc w:val="center"/>
                            </w:pPr>
                            <w:r w:rsidRPr="00FA5FFC">
                              <w:t xml:space="preserve">County-owned  </w:t>
                            </w:r>
                          </w:p>
                          <w:p w:rsidR="00FA5FFC" w:rsidRPr="00FA5FFC" w:rsidRDefault="00504E84" w:rsidP="00FA5FFC">
                            <w:pPr>
                              <w:jc w:val="center"/>
                            </w:pPr>
                            <w:r>
                              <w:t xml:space="preserve"> Special A</w:t>
                            </w:r>
                            <w:r w:rsidR="00FA5FFC" w:rsidRPr="00FA5FFC">
                              <w:t>ccount</w:t>
                            </w:r>
                          </w:p>
                          <w:p w:rsidR="00FA5FFC" w:rsidRPr="00FA5FFC" w:rsidRDefault="00FA5FFC" w:rsidP="00FA5FFC">
                            <w:pPr>
                              <w:jc w:val="center"/>
                            </w:pPr>
                            <w:r w:rsidRPr="00FA5FFC">
                              <w:t xml:space="preserve"> </w:t>
                            </w:r>
                            <w:proofErr w:type="gramStart"/>
                            <w:r w:rsidRPr="00FA5FFC">
                              <w:t>with</w:t>
                            </w:r>
                            <w:proofErr w:type="gramEnd"/>
                            <w:r w:rsidRPr="00FA5FFC">
                              <w:t xml:space="preserve"> State Board of Investment (SBI)</w:t>
                            </w:r>
                          </w:p>
                          <w:p w:rsidR="00FA5FFC" w:rsidRDefault="00FA5FFC" w:rsidP="00FA5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8" style="position:absolute;left:0;text-align:left;margin-left:498.6pt;margin-top:7.1pt;width:185.4pt;height:10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" fillcolor="yellow" strokecolor="black [3200]" strokeweight="2pt">
                <v:textbox>
                  <w:txbxContent>
                    <w:p w:rsidR="00FA5FFC" w:rsidRPr="00FA5FFC" w:rsidRDefault="00FA5FFC" w:rsidP="00FA5FFC">
                      <w:pPr>
                        <w:jc w:val="center"/>
                      </w:pPr>
                      <w:r w:rsidRPr="00FA5FFC">
                        <w:t xml:space="preserve">County-owned  </w:t>
                      </w:r>
                    </w:p>
                    <w:p w:rsidR="00FA5FFC" w:rsidRPr="00FA5FFC" w:rsidRDefault="00504E84" w:rsidP="00FA5FFC">
                      <w:pPr>
                        <w:jc w:val="center"/>
                      </w:pPr>
                      <w:r>
                        <w:t xml:space="preserve"> Special A</w:t>
                      </w:r>
                      <w:r w:rsidR="00FA5FFC" w:rsidRPr="00FA5FFC">
                        <w:t>ccount</w:t>
                      </w:r>
                    </w:p>
                    <w:p w:rsidR="00FA5FFC" w:rsidRPr="00FA5FFC" w:rsidRDefault="00FA5FFC" w:rsidP="00FA5FFC">
                      <w:pPr>
                        <w:jc w:val="center"/>
                      </w:pPr>
                      <w:r w:rsidRPr="00FA5FFC">
                        <w:t xml:space="preserve"> </w:t>
                      </w:r>
                      <w:proofErr w:type="gramStart"/>
                      <w:r w:rsidRPr="00FA5FFC">
                        <w:t>with</w:t>
                      </w:r>
                      <w:proofErr w:type="gramEnd"/>
                      <w:r w:rsidRPr="00FA5FFC">
                        <w:t xml:space="preserve"> State Board of Investment (SBI)</w:t>
                      </w:r>
                    </w:p>
                    <w:p w:rsidR="00FA5FFC" w:rsidRDefault="00FA5FFC" w:rsidP="00FA5F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654E6" w:rsidRPr="003654E6" w:rsidRDefault="008627EE" w:rsidP="003654E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3668</wp:posOffset>
                </wp:positionH>
                <wp:positionV relativeFrom="paragraph">
                  <wp:posOffset>4983348</wp:posOffset>
                </wp:positionV>
                <wp:extent cx="1860222" cy="1081843"/>
                <wp:effectExtent l="19050" t="19050" r="26035" b="23495"/>
                <wp:wrapNone/>
                <wp:docPr id="36" name="Ben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60222" cy="1081843"/>
                        </a:xfrm>
                        <a:prstGeom prst="ben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ACF2" id="Bent Arrow 36" o:spid="_x0000_s1026" style="position:absolute;margin-left:273.5pt;margin-top:392.4pt;width:146.45pt;height:85.2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222,108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" path="m,1081843l,608537c,347137,211906,135231,473306,135231r1116455,-1l1589761,r270461,270461l1589761,540922r,-135231l473306,405691v-112029,,-202846,90817,-202846,202846c270460,766306,270461,924074,270461,1081843l,1081843xe" fillcolor="#365f91 [2404]" strokecolor="#243f60 [1604]" strokeweight="2.5pt">
                <v:path arrowok="t" o:connecttype="custom" o:connectlocs="0,1081843;0,608537;473306,135231;1589761,135230;1589761,0;1860222,270461;1589761,540922;1589761,405691;473306,405691;270460,608537;270461,1081843;0,1081843" o:connectangles="0,0,0,0,0,0,0,0,0,0,0,0"/>
              </v:shape>
            </w:pict>
          </mc:Fallback>
        </mc:AlternateContent>
      </w:r>
      <w:r w:rsidR="00C42B5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40676</wp:posOffset>
                </wp:positionH>
                <wp:positionV relativeFrom="paragraph">
                  <wp:posOffset>3743084</wp:posOffset>
                </wp:positionV>
                <wp:extent cx="0" cy="252292"/>
                <wp:effectExtent l="76200" t="0" r="57150" b="527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2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D5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4.05pt;margin-top:294.75pt;width:0;height:19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" strokecolor="black [3213]">
                <v:stroke endarrow="block"/>
              </v:shape>
            </w:pict>
          </mc:Fallback>
        </mc:AlternateContent>
      </w:r>
      <w:r w:rsidR="00C42B5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994216</wp:posOffset>
                </wp:positionV>
                <wp:extent cx="3520966" cy="2437765"/>
                <wp:effectExtent l="0" t="0" r="2286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966" cy="2437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45" w:rsidRDefault="00F55045" w:rsidP="00BA73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y</w:t>
                            </w:r>
                          </w:p>
                          <w:p w:rsidR="00F55045" w:rsidRPr="00D133BE" w:rsidRDefault="00F55045" w:rsidP="00BA73AB">
                            <w:pPr>
                              <w:jc w:val="center"/>
                              <w:rPr>
                                <w:b/>
                                <w:color w:val="EAF1DD" w:themeColor="accent3" w:themeTint="33"/>
                              </w:rPr>
                            </w:pPr>
                          </w:p>
                          <w:p w:rsidR="006F2EFD" w:rsidRDefault="00BA73AB" w:rsidP="00BA73AB">
                            <w:pPr>
                              <w:jc w:val="center"/>
                            </w:pPr>
                            <w:r w:rsidRPr="00BA73AB">
                              <w:rPr>
                                <w:b/>
                              </w:rPr>
                              <w:t>Sept.1, 2018</w:t>
                            </w:r>
                            <w:r>
                              <w:t xml:space="preserve"> </w:t>
                            </w:r>
                          </w:p>
                          <w:p w:rsidR="00F55045" w:rsidRDefault="00F55045" w:rsidP="006F2EFD">
                            <w:r>
                              <w:t>P</w:t>
                            </w:r>
                            <w:r w:rsidR="00526929">
                              <w:t xml:space="preserve">rovides </w:t>
                            </w:r>
                            <w:r>
                              <w:t xml:space="preserve">following information to </w:t>
                            </w:r>
                            <w:r w:rsidRPr="00F55045">
                              <w:rPr>
                                <w:b/>
                              </w:rPr>
                              <w:t>DOR</w:t>
                            </w:r>
                            <w:r>
                              <w:t>:</w:t>
                            </w:r>
                          </w:p>
                          <w:p w:rsidR="00C42B56" w:rsidRDefault="00F55045" w:rsidP="006F2EFD">
                            <w:r>
                              <w:t xml:space="preserve">1. </w:t>
                            </w:r>
                            <w:proofErr w:type="gramStart"/>
                            <w:r w:rsidR="00E81E2D">
                              <w:t>property</w:t>
                            </w:r>
                            <w:proofErr w:type="gramEnd"/>
                            <w:r w:rsidR="00E81E2D">
                              <w:t xml:space="preserve"> tax </w:t>
                            </w:r>
                            <w:r w:rsidR="00BA73AB">
                              <w:t xml:space="preserve">info on all </w:t>
                            </w:r>
                            <w:r w:rsidR="00526929">
                              <w:t xml:space="preserve">payment </w:t>
                            </w:r>
                            <w:r w:rsidR="00BA73AB">
                              <w:t xml:space="preserve">eligible lands purchased between </w:t>
                            </w:r>
                            <w:r w:rsidR="00C42B56">
                              <w:rPr>
                                <w:b/>
                              </w:rPr>
                              <w:t>7/1/17-6/30</w:t>
                            </w:r>
                            <w:r w:rsidR="00BA73AB" w:rsidRPr="00BA73AB">
                              <w:rPr>
                                <w:b/>
                              </w:rPr>
                              <w:t>/18</w:t>
                            </w:r>
                            <w:r w:rsidR="00BA73AB">
                              <w:t xml:space="preserve"> </w:t>
                            </w:r>
                          </w:p>
                          <w:p w:rsidR="00E81E2D" w:rsidRPr="00C42B56" w:rsidRDefault="006F2EFD" w:rsidP="00C42B5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2.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withdrawal needed from SBI for </w:t>
                            </w:r>
                            <w:r w:rsidR="00F12802">
                              <w:t xml:space="preserve">CY 2018 </w:t>
                            </w:r>
                            <w:r w:rsidR="00F55045" w:rsidRPr="00C42B56">
                              <w:t xml:space="preserve">property taxes </w:t>
                            </w:r>
                            <w:r w:rsidR="00C42B56" w:rsidRPr="00C42B56">
                              <w:t xml:space="preserve">for land-related local </w:t>
                            </w:r>
                            <w:proofErr w:type="spellStart"/>
                            <w:r w:rsidR="00C42B56" w:rsidRPr="00C42B56">
                              <w:t>govts</w:t>
                            </w:r>
                            <w:proofErr w:type="spellEnd"/>
                            <w:r w:rsidR="00C42B56" w:rsidRPr="00C42B56">
                              <w:t>.</w:t>
                            </w:r>
                            <w:r w:rsidR="00C42B56" w:rsidRPr="00C42B56">
                              <w:rPr>
                                <w:u w:val="single"/>
                              </w:rPr>
                              <w:t xml:space="preserve">    </w:t>
                            </w:r>
                          </w:p>
                          <w:p w:rsidR="00C42B56" w:rsidRPr="00C42B56" w:rsidRDefault="00C42B56" w:rsidP="00C42B56">
                            <w:r>
                              <w:t>___________________________________________</w:t>
                            </w:r>
                          </w:p>
                          <w:p w:rsidR="00E81E2D" w:rsidRDefault="00E81E2D" w:rsidP="00E81E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1E2D">
                              <w:rPr>
                                <w:b/>
                              </w:rPr>
                              <w:t>December 2018</w:t>
                            </w:r>
                          </w:p>
                          <w:p w:rsidR="00E81E2D" w:rsidRPr="00E81E2D" w:rsidRDefault="00F12802" w:rsidP="00E81E2D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E81E2D">
                              <w:t>alculates payments to other local governments</w:t>
                            </w:r>
                            <w:r w:rsidR="005172A0">
                              <w:t xml:space="preserve"> providing land relate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3.7pt;margin-top:314.5pt;width:277.25pt;height:19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" fillcolor="#fbd4b4 [1305]" strokecolor="black [3200]" strokeweight="2pt">
                <v:textbox>
                  <w:txbxContent>
                    <w:p w:rsidR="00F55045" w:rsidRDefault="00F55045" w:rsidP="00BA73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nty</w:t>
                      </w:r>
                    </w:p>
                    <w:p w:rsidR="00F55045" w:rsidRPr="00D133BE" w:rsidRDefault="00F55045" w:rsidP="00BA73AB">
                      <w:pPr>
                        <w:jc w:val="center"/>
                        <w:rPr>
                          <w:b/>
                          <w:color w:val="EAF1DD" w:themeColor="accent3" w:themeTint="33"/>
                        </w:rPr>
                      </w:pPr>
                    </w:p>
                    <w:p w:rsidR="006F2EFD" w:rsidRDefault="00BA73AB" w:rsidP="00BA73AB">
                      <w:pPr>
                        <w:jc w:val="center"/>
                      </w:pPr>
                      <w:r w:rsidRPr="00BA73AB">
                        <w:rPr>
                          <w:b/>
                        </w:rPr>
                        <w:t>Sept.1, 2018</w:t>
                      </w:r>
                      <w:r>
                        <w:t xml:space="preserve"> </w:t>
                      </w:r>
                    </w:p>
                    <w:p w:rsidR="00F55045" w:rsidRDefault="00F55045" w:rsidP="006F2EFD">
                      <w:r>
                        <w:t>P</w:t>
                      </w:r>
                      <w:r w:rsidR="00526929">
                        <w:t xml:space="preserve">rovides </w:t>
                      </w:r>
                      <w:r>
                        <w:t xml:space="preserve">following information to </w:t>
                      </w:r>
                      <w:r w:rsidRPr="00F55045">
                        <w:rPr>
                          <w:b/>
                        </w:rPr>
                        <w:t>DOR</w:t>
                      </w:r>
                      <w:r>
                        <w:t>:</w:t>
                      </w:r>
                    </w:p>
                    <w:p w:rsidR="00C42B56" w:rsidRDefault="00F55045" w:rsidP="006F2EFD">
                      <w:r>
                        <w:t xml:space="preserve">1. </w:t>
                      </w:r>
                      <w:proofErr w:type="gramStart"/>
                      <w:r w:rsidR="00E81E2D">
                        <w:t>property</w:t>
                      </w:r>
                      <w:proofErr w:type="gramEnd"/>
                      <w:r w:rsidR="00E81E2D">
                        <w:t xml:space="preserve"> tax </w:t>
                      </w:r>
                      <w:r w:rsidR="00BA73AB">
                        <w:t xml:space="preserve">info on all </w:t>
                      </w:r>
                      <w:r w:rsidR="00526929">
                        <w:t xml:space="preserve">payment </w:t>
                      </w:r>
                      <w:r w:rsidR="00BA73AB">
                        <w:t xml:space="preserve">eligible lands purchased between </w:t>
                      </w:r>
                      <w:r w:rsidR="00C42B56">
                        <w:rPr>
                          <w:b/>
                        </w:rPr>
                        <w:t>7/1/17-6/30</w:t>
                      </w:r>
                      <w:r w:rsidR="00BA73AB" w:rsidRPr="00BA73AB">
                        <w:rPr>
                          <w:b/>
                        </w:rPr>
                        <w:t>/18</w:t>
                      </w:r>
                      <w:r w:rsidR="00BA73AB">
                        <w:t xml:space="preserve"> </w:t>
                      </w:r>
                    </w:p>
                    <w:p w:rsidR="00E81E2D" w:rsidRPr="00C42B56" w:rsidRDefault="006F2EFD" w:rsidP="00C42B56">
                      <w:pPr>
                        <w:rPr>
                          <w:u w:val="single"/>
                        </w:rPr>
                      </w:pPr>
                      <w:r>
                        <w:t xml:space="preserve">2.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withdrawal needed from SBI for </w:t>
                      </w:r>
                      <w:r w:rsidR="00F12802">
                        <w:t xml:space="preserve">CY 2018 </w:t>
                      </w:r>
                      <w:r w:rsidR="00F55045" w:rsidRPr="00C42B56">
                        <w:t xml:space="preserve">property taxes </w:t>
                      </w:r>
                      <w:r w:rsidR="00C42B56" w:rsidRPr="00C42B56">
                        <w:t xml:space="preserve">for land-related local </w:t>
                      </w:r>
                      <w:proofErr w:type="spellStart"/>
                      <w:r w:rsidR="00C42B56" w:rsidRPr="00C42B56">
                        <w:t>govts</w:t>
                      </w:r>
                      <w:proofErr w:type="spellEnd"/>
                      <w:r w:rsidR="00C42B56" w:rsidRPr="00C42B56">
                        <w:t>.</w:t>
                      </w:r>
                      <w:r w:rsidR="00C42B56" w:rsidRPr="00C42B56">
                        <w:rPr>
                          <w:u w:val="single"/>
                        </w:rPr>
                        <w:t xml:space="preserve">    </w:t>
                      </w:r>
                    </w:p>
                    <w:p w:rsidR="00C42B56" w:rsidRPr="00C42B56" w:rsidRDefault="00C42B56" w:rsidP="00C42B56">
                      <w:r>
                        <w:t>___________________________________________</w:t>
                      </w:r>
                    </w:p>
                    <w:p w:rsidR="00E81E2D" w:rsidRDefault="00E81E2D" w:rsidP="00E81E2D">
                      <w:pPr>
                        <w:jc w:val="center"/>
                        <w:rPr>
                          <w:b/>
                        </w:rPr>
                      </w:pPr>
                      <w:r w:rsidRPr="00E81E2D">
                        <w:rPr>
                          <w:b/>
                        </w:rPr>
                        <w:t>December 2018</w:t>
                      </w:r>
                    </w:p>
                    <w:p w:rsidR="00E81E2D" w:rsidRPr="00E81E2D" w:rsidRDefault="00F12802" w:rsidP="00E81E2D">
                      <w:pPr>
                        <w:jc w:val="center"/>
                      </w:pPr>
                      <w:r>
                        <w:t>C</w:t>
                      </w:r>
                      <w:r w:rsidR="00E81E2D">
                        <w:t>alculates payments to other local governments</w:t>
                      </w:r>
                      <w:r w:rsidR="005172A0">
                        <w:t xml:space="preserve"> providing land related services</w:t>
                      </w:r>
                    </w:p>
                  </w:txbxContent>
                </v:textbox>
              </v:rect>
            </w:pict>
          </mc:Fallback>
        </mc:AlternateContent>
      </w:r>
      <w:r w:rsidR="00C42B5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66745</wp:posOffset>
                </wp:positionH>
                <wp:positionV relativeFrom="paragraph">
                  <wp:posOffset>2177087</wp:posOffset>
                </wp:positionV>
                <wp:extent cx="3258185" cy="2806262"/>
                <wp:effectExtent l="0" t="0" r="1841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280626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45" w:rsidRDefault="00F55045" w:rsidP="006F2E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ment of Revenue (DOR)</w:t>
                            </w:r>
                          </w:p>
                          <w:p w:rsidR="00F55045" w:rsidRDefault="00F55045" w:rsidP="006F2E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F2EFD" w:rsidRDefault="006F2EFD" w:rsidP="006F2E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732A">
                              <w:rPr>
                                <w:b/>
                              </w:rPr>
                              <w:t>Oct. 31, 2018</w:t>
                            </w:r>
                          </w:p>
                          <w:p w:rsidR="00ED732A" w:rsidRDefault="00F55045" w:rsidP="00ED732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6F2EFD" w:rsidRPr="006F2EFD">
                              <w:t>ommissioner</w:t>
                            </w:r>
                            <w:r w:rsidR="006F2EFD">
                              <w:rPr>
                                <w:b/>
                              </w:rPr>
                              <w:t xml:space="preserve"> </w:t>
                            </w:r>
                            <w:r w:rsidR="006F2EFD">
                              <w:t>withdraws appropriate amount (30</w:t>
                            </w:r>
                            <w:r w:rsidR="004B1F23">
                              <w:t xml:space="preserve"> </w:t>
                            </w:r>
                            <w:r w:rsidR="006F2EFD">
                              <w:t>x property taxes</w:t>
                            </w:r>
                            <w:r w:rsidR="004B1F23">
                              <w:t xml:space="preserve"> x share funded by OHF) </w:t>
                            </w:r>
                            <w:r w:rsidR="00526929">
                              <w:t xml:space="preserve">from </w:t>
                            </w:r>
                            <w:r w:rsidR="00504E84">
                              <w:t xml:space="preserve">Outdoor Heritage </w:t>
                            </w:r>
                            <w:r w:rsidR="00526929">
                              <w:t xml:space="preserve">trust fund </w:t>
                            </w:r>
                            <w:r w:rsidR="00ED732A">
                              <w:t xml:space="preserve">payment account </w:t>
                            </w:r>
                            <w:r w:rsidR="006F2EFD">
                              <w:t xml:space="preserve">for eligible acquisitions in all counties </w:t>
                            </w:r>
                            <w:r w:rsidR="00526929">
                              <w:t>and deposits it in the county</w:t>
                            </w:r>
                            <w:r w:rsidR="00504E84">
                              <w:t xml:space="preserve">-owned </w:t>
                            </w:r>
                            <w:r w:rsidR="00526929">
                              <w:t>special account</w:t>
                            </w:r>
                            <w:r w:rsidR="00ED732A">
                              <w:t xml:space="preserve"> </w:t>
                            </w:r>
                            <w:r w:rsidR="00504E84">
                              <w:t>in SBI</w:t>
                            </w:r>
                          </w:p>
                          <w:p w:rsidR="00C42B56" w:rsidRDefault="00C42B56" w:rsidP="00ED732A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:rsidR="00FA5FFC" w:rsidRDefault="00FA5FFC" w:rsidP="00ED732A">
                            <w:pPr>
                              <w:jc w:val="center"/>
                            </w:pPr>
                          </w:p>
                          <w:p w:rsidR="006F2EFD" w:rsidRDefault="006F2EFD" w:rsidP="00ED732A">
                            <w:pPr>
                              <w:jc w:val="center"/>
                            </w:pPr>
                          </w:p>
                          <w:p w:rsidR="006F2EFD" w:rsidRDefault="006F2EFD" w:rsidP="00ED73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 31, 2018</w:t>
                            </w:r>
                          </w:p>
                          <w:p w:rsidR="004B1F23" w:rsidRPr="004B1F23" w:rsidRDefault="00F55045" w:rsidP="00ED732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4B1F23">
                              <w:t>ommissioner withdraws money for all counties from SBI a</w:t>
                            </w:r>
                            <w:r w:rsidR="005172A0">
                              <w:t>ccount a</w:t>
                            </w:r>
                            <w:r w:rsidR="004B1F23">
                              <w:t>nd gives each county</w:t>
                            </w:r>
                            <w:r w:rsidR="005172A0">
                              <w:t xml:space="preserve"> its share</w:t>
                            </w:r>
                          </w:p>
                          <w:p w:rsidR="006F2EFD" w:rsidRPr="006F2EFD" w:rsidRDefault="006F2EFD" w:rsidP="00ED7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F2EFD" w:rsidRPr="00ED732A" w:rsidRDefault="006F2EFD" w:rsidP="00ED7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359.6pt;margin-top:171.4pt;width:256.55pt;height:2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" fillcolor="#d6e3bc [1302]" strokecolor="black [3200]" strokeweight="2pt">
                <v:textbox>
                  <w:txbxContent>
                    <w:p w:rsidR="00F55045" w:rsidRDefault="00F55045" w:rsidP="006F2E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ment of Revenue (DOR)</w:t>
                      </w:r>
                    </w:p>
                    <w:p w:rsidR="00F55045" w:rsidRDefault="00F55045" w:rsidP="006F2EFD">
                      <w:pPr>
                        <w:jc w:val="center"/>
                        <w:rPr>
                          <w:b/>
                        </w:rPr>
                      </w:pPr>
                    </w:p>
                    <w:p w:rsidR="006F2EFD" w:rsidRDefault="006F2EFD" w:rsidP="006F2EFD">
                      <w:pPr>
                        <w:jc w:val="center"/>
                        <w:rPr>
                          <w:b/>
                        </w:rPr>
                      </w:pPr>
                      <w:r w:rsidRPr="00ED732A">
                        <w:rPr>
                          <w:b/>
                        </w:rPr>
                        <w:t>Oct. 31, 2018</w:t>
                      </w:r>
                    </w:p>
                    <w:p w:rsidR="00ED732A" w:rsidRDefault="00F55045" w:rsidP="00ED732A">
                      <w:pPr>
                        <w:jc w:val="center"/>
                      </w:pPr>
                      <w:r>
                        <w:rPr>
                          <w:b/>
                        </w:rPr>
                        <w:t>C</w:t>
                      </w:r>
                      <w:r w:rsidR="006F2EFD" w:rsidRPr="006F2EFD">
                        <w:t>ommissioner</w:t>
                      </w:r>
                      <w:r w:rsidR="006F2EFD">
                        <w:rPr>
                          <w:b/>
                        </w:rPr>
                        <w:t xml:space="preserve"> </w:t>
                      </w:r>
                      <w:r w:rsidR="006F2EFD">
                        <w:t>withdraws appropriate amount (30</w:t>
                      </w:r>
                      <w:r w:rsidR="004B1F23">
                        <w:t xml:space="preserve"> </w:t>
                      </w:r>
                      <w:r w:rsidR="006F2EFD">
                        <w:t>x property taxes</w:t>
                      </w:r>
                      <w:r w:rsidR="004B1F23">
                        <w:t xml:space="preserve"> x share funded by OHF) </w:t>
                      </w:r>
                      <w:r w:rsidR="00526929">
                        <w:t xml:space="preserve">from </w:t>
                      </w:r>
                      <w:r w:rsidR="00504E84">
                        <w:t xml:space="preserve">Outdoor Heritage </w:t>
                      </w:r>
                      <w:r w:rsidR="00526929">
                        <w:t xml:space="preserve">trust fund </w:t>
                      </w:r>
                      <w:r w:rsidR="00ED732A">
                        <w:t xml:space="preserve">payment account </w:t>
                      </w:r>
                      <w:r w:rsidR="006F2EFD">
                        <w:t xml:space="preserve">for eligible acquisitions in all counties </w:t>
                      </w:r>
                      <w:r w:rsidR="00526929">
                        <w:t>and deposits it in the county</w:t>
                      </w:r>
                      <w:r w:rsidR="00504E84">
                        <w:t xml:space="preserve">-owned </w:t>
                      </w:r>
                      <w:r w:rsidR="00526929">
                        <w:t>special account</w:t>
                      </w:r>
                      <w:r w:rsidR="00ED732A">
                        <w:t xml:space="preserve"> </w:t>
                      </w:r>
                      <w:r w:rsidR="00504E84">
                        <w:t>in SBI</w:t>
                      </w:r>
                    </w:p>
                    <w:p w:rsidR="00C42B56" w:rsidRDefault="00C42B56" w:rsidP="00ED732A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:rsidR="00FA5FFC" w:rsidRDefault="00FA5FFC" w:rsidP="00ED732A">
                      <w:pPr>
                        <w:jc w:val="center"/>
                      </w:pPr>
                    </w:p>
                    <w:p w:rsidR="006F2EFD" w:rsidRDefault="006F2EFD" w:rsidP="00ED732A">
                      <w:pPr>
                        <w:jc w:val="center"/>
                      </w:pPr>
                    </w:p>
                    <w:p w:rsidR="006F2EFD" w:rsidRDefault="006F2EFD" w:rsidP="00ED73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ember 31, 2018</w:t>
                      </w:r>
                    </w:p>
                    <w:p w:rsidR="004B1F23" w:rsidRPr="004B1F23" w:rsidRDefault="00F55045" w:rsidP="00ED732A">
                      <w:pPr>
                        <w:jc w:val="center"/>
                      </w:pPr>
                      <w:r>
                        <w:rPr>
                          <w:b/>
                        </w:rPr>
                        <w:t>C</w:t>
                      </w:r>
                      <w:r w:rsidR="004B1F23">
                        <w:t>ommissioner withdraws money for all counties from SBI a</w:t>
                      </w:r>
                      <w:r w:rsidR="005172A0">
                        <w:t>ccount a</w:t>
                      </w:r>
                      <w:r w:rsidR="004B1F23">
                        <w:t>nd gives each county</w:t>
                      </w:r>
                      <w:r w:rsidR="005172A0">
                        <w:t xml:space="preserve"> its share</w:t>
                      </w:r>
                    </w:p>
                    <w:p w:rsidR="006F2EFD" w:rsidRPr="006F2EFD" w:rsidRDefault="006F2EFD" w:rsidP="00ED732A">
                      <w:pPr>
                        <w:jc w:val="center"/>
                        <w:rPr>
                          <w:b/>
                        </w:rPr>
                      </w:pPr>
                    </w:p>
                    <w:p w:rsidR="006F2EFD" w:rsidRPr="00ED732A" w:rsidRDefault="006F2EFD" w:rsidP="00ED73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B5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3668</wp:posOffset>
                </wp:positionH>
                <wp:positionV relativeFrom="paragraph">
                  <wp:posOffset>3154548</wp:posOffset>
                </wp:positionV>
                <wp:extent cx="1060581" cy="1513205"/>
                <wp:effectExtent l="0" t="76200" r="0" b="2984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581" cy="1513205"/>
                        </a:xfrm>
                        <a:prstGeom prst="bentConnector3">
                          <a:avLst>
                            <a:gd name="adj1" fmla="val 1484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ADB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273.5pt;margin-top:248.4pt;width:83.5pt;height:119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" adj="3207" strokecolor="black [3213]">
                <v:stroke endarrow="block"/>
              </v:shape>
            </w:pict>
          </mc:Fallback>
        </mc:AlternateContent>
      </w:r>
      <w:r w:rsidR="00C42B5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5908369</wp:posOffset>
                </wp:positionV>
                <wp:extent cx="2712107" cy="524948"/>
                <wp:effectExtent l="19050" t="57150" r="31115" b="6604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107" cy="524948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6CD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273.45pt;margin-top:465.25pt;width:213.55pt;height:4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" adj="19510" fillcolor="#365f91 [2404]" strokecolor="#243f60 [1604]" strokeweight="2.5pt"/>
            </w:pict>
          </mc:Fallback>
        </mc:AlternateContent>
      </w:r>
      <w:r w:rsidR="003D0D2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59529</wp:posOffset>
                </wp:positionH>
                <wp:positionV relativeFrom="paragraph">
                  <wp:posOffset>2891790</wp:posOffset>
                </wp:positionV>
                <wp:extent cx="2207216" cy="0"/>
                <wp:effectExtent l="0" t="76200" r="222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2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B09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5.8pt;margin-top:227.7pt;width:173.8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3D0D2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359</wp:posOffset>
                </wp:positionH>
                <wp:positionV relativeFrom="paragraph">
                  <wp:posOffset>2713114</wp:posOffset>
                </wp:positionV>
                <wp:extent cx="2249213" cy="1029970"/>
                <wp:effectExtent l="0" t="0" r="1778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213" cy="1029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D20" w:rsidRDefault="003D0D20" w:rsidP="003D0D2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ept. of Natural Resources (</w:t>
                            </w:r>
                            <w:r w:rsidR="00BA73AB" w:rsidRPr="006F2EFD">
                              <w:rPr>
                                <w:b/>
                              </w:rPr>
                              <w:t>DNR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3654E6" w:rsidRDefault="00BA73AB">
                            <w:proofErr w:type="gramStart"/>
                            <w:r>
                              <w:t>informs</w:t>
                            </w:r>
                            <w:proofErr w:type="gramEnd"/>
                            <w:r>
                              <w:t xml:space="preserve"> </w:t>
                            </w:r>
                            <w:r w:rsidR="00F55045">
                              <w:t xml:space="preserve">the </w:t>
                            </w:r>
                            <w:r w:rsidRPr="006F2EFD">
                              <w:rPr>
                                <w:b/>
                              </w:rPr>
                              <w:t>county</w:t>
                            </w:r>
                            <w:r w:rsidR="00E81E2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r w:rsidRPr="006F2EFD">
                              <w:rPr>
                                <w:b/>
                              </w:rPr>
                              <w:t>DOR</w:t>
                            </w:r>
                            <w:r>
                              <w:t xml:space="preserve"> of land purchase including purchase price and share from </w:t>
                            </w:r>
                            <w:r w:rsidR="00F55045">
                              <w:t>O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8.7pt;margin-top:213.65pt;width:177.1pt;height:8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" fillcolor="white [3201]" strokecolor="black [3200]" strokeweight="2pt">
                <v:textbox>
                  <w:txbxContent>
                    <w:p w:rsidR="003D0D20" w:rsidRDefault="003D0D20" w:rsidP="003D0D20">
                      <w:pPr>
                        <w:jc w:val="center"/>
                      </w:pPr>
                      <w:r>
                        <w:rPr>
                          <w:b/>
                        </w:rPr>
                        <w:t>Dept. of Natural Resources (</w:t>
                      </w:r>
                      <w:r w:rsidR="00BA73AB" w:rsidRPr="006F2EFD">
                        <w:rPr>
                          <w:b/>
                        </w:rPr>
                        <w:t>DNR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3654E6" w:rsidRDefault="00BA73AB">
                      <w:proofErr w:type="gramStart"/>
                      <w:r>
                        <w:t>informs</w:t>
                      </w:r>
                      <w:proofErr w:type="gramEnd"/>
                      <w:r>
                        <w:t xml:space="preserve"> </w:t>
                      </w:r>
                      <w:r w:rsidR="00F55045">
                        <w:t xml:space="preserve">the </w:t>
                      </w:r>
                      <w:r w:rsidRPr="006F2EFD">
                        <w:rPr>
                          <w:b/>
                        </w:rPr>
                        <w:t>county</w:t>
                      </w:r>
                      <w:r w:rsidR="00E81E2D">
                        <w:rPr>
                          <w:b/>
                        </w:rPr>
                        <w:t xml:space="preserve"> </w:t>
                      </w:r>
                      <w:r>
                        <w:t xml:space="preserve">and </w:t>
                      </w:r>
                      <w:r w:rsidRPr="006F2EFD">
                        <w:rPr>
                          <w:b/>
                        </w:rPr>
                        <w:t>DOR</w:t>
                      </w:r>
                      <w:r>
                        <w:t xml:space="preserve"> of land purchase including purchase price and share from </w:t>
                      </w:r>
                      <w:r w:rsidR="00F55045">
                        <w:t>OHF</w:t>
                      </w:r>
                    </w:p>
                  </w:txbxContent>
                </v:textbox>
              </v:shape>
            </w:pict>
          </mc:Fallback>
        </mc:AlternateContent>
      </w:r>
      <w:r w:rsidR="003D0D2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0469</wp:posOffset>
                </wp:positionH>
                <wp:positionV relativeFrom="paragraph">
                  <wp:posOffset>1189114</wp:posOffset>
                </wp:positionV>
                <wp:extent cx="294290" cy="546735"/>
                <wp:effectExtent l="57150" t="19050" r="10795" b="4381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90" cy="54673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5A98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4" o:spid="_x0000_s1026" type="#_x0000_t67" style="position:absolute;margin-left:57.5pt;margin-top:93.65pt;width:23.15pt;height:43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" adj="15787" fillcolor="#365f91 [2404]" strokecolor="#243f60 [1604]" strokeweight="2.5pt"/>
            </w:pict>
          </mc:Fallback>
        </mc:AlternateContent>
      </w:r>
      <w:r w:rsidR="003D0D2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4579</wp:posOffset>
                </wp:positionH>
                <wp:positionV relativeFrom="paragraph">
                  <wp:posOffset>390328</wp:posOffset>
                </wp:positionV>
                <wp:extent cx="725805" cy="294290"/>
                <wp:effectExtent l="19050" t="57150" r="36195" b="4889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29429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929" w:rsidRPr="00D133BE" w:rsidRDefault="00526929" w:rsidP="00526929">
                            <w:pPr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30" type="#_x0000_t13" style="position:absolute;left:0;text-align:left;margin-left:226.35pt;margin-top:30.75pt;width:57.15pt;height:23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" adj="17221" fillcolor="#365f91 [2404]" strokecolor="#243f60 [1604]" strokeweight="2.5pt">
                <v:textbox>
                  <w:txbxContent>
                    <w:p w:rsidR="00526929" w:rsidRPr="00D133BE" w:rsidRDefault="00526929" w:rsidP="00526929">
                      <w:pPr>
                        <w:jc w:val="center"/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04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9995</wp:posOffset>
                </wp:positionV>
                <wp:extent cx="1502410" cy="998593"/>
                <wp:effectExtent l="0" t="0" r="2159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99859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E84" w:rsidRPr="00F55045" w:rsidRDefault="00F5504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Appropriates $ </w:t>
                            </w:r>
                            <w:r w:rsidRPr="00F55045">
                              <w:t xml:space="preserve">from OHF </w:t>
                            </w:r>
                            <w:r>
                              <w:rPr>
                                <w:b/>
                              </w:rPr>
                              <w:t xml:space="preserve">in </w:t>
                            </w:r>
                            <w:r w:rsidR="00504E84" w:rsidRPr="00504E84">
                              <w:rPr>
                                <w:b/>
                              </w:rPr>
                              <w:t xml:space="preserve">FY 2018 </w:t>
                            </w:r>
                            <w:r w:rsidR="00504E84" w:rsidRPr="00F55045">
                              <w:rPr>
                                <w:b/>
                                <w:u w:val="single"/>
                              </w:rPr>
                              <w:t>or</w:t>
                            </w:r>
                            <w:r w:rsidR="00504E84" w:rsidRPr="00504E84">
                              <w:rPr>
                                <w:b/>
                              </w:rPr>
                              <w:t xml:space="preserve"> 2019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04E84">
                              <w:t>to make in</w:t>
                            </w:r>
                            <w:r>
                              <w:t>-</w:t>
                            </w:r>
                            <w:r w:rsidR="00504E84">
                              <w:t xml:space="preserve"> perpetuity payment for land </w:t>
                            </w:r>
                            <w:r w:rsidR="00F709A3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108pt;margin-top:14.95pt;width:118.3pt;height:7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" fillcolor="#c6d9f1 [671]" strokecolor="black [3200]" strokeweight="2pt">
                <v:textbox>
                  <w:txbxContent>
                    <w:p w:rsidR="00504E84" w:rsidRPr="00F55045" w:rsidRDefault="00F55045">
                      <w:pPr>
                        <w:rPr>
                          <w:b/>
                        </w:rPr>
                      </w:pPr>
                      <w:r>
                        <w:t xml:space="preserve">Appropriates $ </w:t>
                      </w:r>
                      <w:r w:rsidRPr="00F55045">
                        <w:t xml:space="preserve">from OHF </w:t>
                      </w:r>
                      <w:r>
                        <w:rPr>
                          <w:b/>
                        </w:rPr>
                        <w:t xml:space="preserve">in </w:t>
                      </w:r>
                      <w:r w:rsidR="00504E84" w:rsidRPr="00504E84">
                        <w:rPr>
                          <w:b/>
                        </w:rPr>
                        <w:t xml:space="preserve">FY 2018 </w:t>
                      </w:r>
                      <w:r w:rsidR="00504E84" w:rsidRPr="00F55045">
                        <w:rPr>
                          <w:b/>
                          <w:u w:val="single"/>
                        </w:rPr>
                        <w:t>or</w:t>
                      </w:r>
                      <w:r w:rsidR="00504E84" w:rsidRPr="00504E84">
                        <w:rPr>
                          <w:b/>
                        </w:rPr>
                        <w:t xml:space="preserve"> 2019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04E84">
                        <w:t>to make in</w:t>
                      </w:r>
                      <w:r>
                        <w:t>-</w:t>
                      </w:r>
                      <w:r w:rsidR="00504E84">
                        <w:t xml:space="preserve"> perpetuity payment for land </w:t>
                      </w:r>
                      <w:r w:rsidR="00F709A3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504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55</wp:posOffset>
                </wp:positionH>
                <wp:positionV relativeFrom="paragraph">
                  <wp:posOffset>190631</wp:posOffset>
                </wp:positionV>
                <wp:extent cx="1365885" cy="997958"/>
                <wp:effectExtent l="0" t="0" r="2476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99795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45" w:rsidRPr="00504E84" w:rsidRDefault="00F55045" w:rsidP="00F55045">
                            <w:r>
                              <w:t>A</w:t>
                            </w:r>
                            <w:r w:rsidRPr="00504E84">
                              <w:t xml:space="preserve">ppropriates $ </w:t>
                            </w:r>
                            <w:r>
                              <w:rPr>
                                <w:b/>
                              </w:rPr>
                              <w:t>in FY 2018</w:t>
                            </w:r>
                            <w:r>
                              <w:t xml:space="preserve"> from </w:t>
                            </w:r>
                          </w:p>
                          <w:p w:rsidR="00504E84" w:rsidRPr="00F55045" w:rsidRDefault="00504E84" w:rsidP="00F55045">
                            <w:r w:rsidRPr="00F55045">
                              <w:t xml:space="preserve">Outdoor Heritage Fund (OHF) </w:t>
                            </w:r>
                            <w:r w:rsidR="00F12802" w:rsidRPr="00504E84">
                              <w:t xml:space="preserve">to buy land </w:t>
                            </w:r>
                            <w:r w:rsidR="00F12802">
                              <w:t>X</w:t>
                            </w:r>
                          </w:p>
                          <w:p w:rsidR="00504E84" w:rsidRDefault="00504E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.4pt;margin-top:15pt;width:107.55pt;height:7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" fillcolor="#c6d9f1 [671]" strokecolor="black [3200]" strokeweight="2pt">
                <v:textbox>
                  <w:txbxContent>
                    <w:p w:rsidR="00F55045" w:rsidRPr="00504E84" w:rsidRDefault="00F55045" w:rsidP="00F55045">
                      <w:r>
                        <w:t>A</w:t>
                      </w:r>
                      <w:r w:rsidRPr="00504E84">
                        <w:t xml:space="preserve">ppropriates $ </w:t>
                      </w:r>
                      <w:r>
                        <w:rPr>
                          <w:b/>
                        </w:rPr>
                        <w:t>in FY 2018</w:t>
                      </w:r>
                      <w:r>
                        <w:t xml:space="preserve"> from </w:t>
                      </w:r>
                    </w:p>
                    <w:p w:rsidR="00504E84" w:rsidRPr="00F55045" w:rsidRDefault="00504E84" w:rsidP="00F55045">
                      <w:r w:rsidRPr="00F55045">
                        <w:t xml:space="preserve">Outdoor Heritage Fund (OHF) </w:t>
                      </w:r>
                      <w:r w:rsidR="00F12802" w:rsidRPr="00504E84">
                        <w:t xml:space="preserve">to buy land </w:t>
                      </w:r>
                      <w:r w:rsidR="00F12802">
                        <w:t>X</w:t>
                      </w:r>
                    </w:p>
                    <w:p w:rsidR="00504E84" w:rsidRDefault="00504E84"/>
                  </w:txbxContent>
                </v:textbox>
              </v:shape>
            </w:pict>
          </mc:Fallback>
        </mc:AlternateContent>
      </w:r>
      <w:r w:rsidR="00A6671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4884F4" wp14:editId="1D218B4A">
                <wp:simplePos x="0" y="0"/>
                <wp:positionH relativeFrom="column">
                  <wp:posOffset>110358</wp:posOffset>
                </wp:positionH>
                <wp:positionV relativeFrom="paragraph">
                  <wp:posOffset>1735652</wp:posOffset>
                </wp:positionV>
                <wp:extent cx="3100529" cy="567362"/>
                <wp:effectExtent l="57150" t="38100" r="81280" b="9969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529" cy="56736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713" w:rsidRDefault="00A66713" w:rsidP="00A66713">
                            <w:pPr>
                              <w:jc w:val="center"/>
                            </w:pPr>
                            <w:r>
                              <w:t xml:space="preserve">Land X is purchased in </w:t>
                            </w:r>
                            <w:r w:rsidR="00F55045">
                              <w:t xml:space="preserve">a </w:t>
                            </w:r>
                            <w:r>
                              <w:t>County on December 15, 2017 – 50% with OHF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4884F4" id="Rounded Rectangle 45" o:spid="_x0000_s1031" style="position:absolute;left:0;text-align:left;margin-left:8.7pt;margin-top:136.65pt;width:244.15pt;height:44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66713" w:rsidRDefault="00A66713" w:rsidP="00A66713">
                      <w:pPr>
                        <w:jc w:val="center"/>
                      </w:pPr>
                      <w:r>
                        <w:t xml:space="preserve">Land X is purchased in </w:t>
                      </w:r>
                      <w:r w:rsidR="00F55045">
                        <w:t xml:space="preserve">a </w:t>
                      </w:r>
                      <w:r>
                        <w:t>County on December 15, 2017 – 50% with OHF money</w:t>
                      </w:r>
                    </w:p>
                  </w:txbxContent>
                </v:textbox>
              </v:roundrect>
            </w:pict>
          </mc:Fallback>
        </mc:AlternateContent>
      </w:r>
      <w:r w:rsidR="00A6671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0359</wp:posOffset>
                </wp:positionH>
                <wp:positionV relativeFrom="paragraph">
                  <wp:posOffset>1735849</wp:posOffset>
                </wp:positionV>
                <wp:extent cx="2816772" cy="567362"/>
                <wp:effectExtent l="57150" t="38100" r="79375" b="99695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772" cy="56736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9846E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7" o:spid="_x0000_s1026" type="#_x0000_t176" style="position:absolute;margin-left:8.7pt;margin-top:136.7pt;width:221.8pt;height:44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A6671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67103</wp:posOffset>
                </wp:positionH>
                <wp:positionV relativeFrom="paragraph">
                  <wp:posOffset>2302707</wp:posOffset>
                </wp:positionV>
                <wp:extent cx="0" cy="410407"/>
                <wp:effectExtent l="76200" t="0" r="57150" b="660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4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EDC16" id="Straight Arrow Connector 46" o:spid="_x0000_s1026" type="#_x0000_t32" style="position:absolute;margin-left:68.3pt;margin-top:181.3pt;width:0;height:32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" strokecolor="black [3213]">
                <v:stroke endarrow="block"/>
              </v:shape>
            </w:pict>
          </mc:Fallback>
        </mc:AlternateContent>
      </w:r>
      <w:r w:rsidR="00FA5FF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24930</wp:posOffset>
                </wp:positionH>
                <wp:positionV relativeFrom="paragraph">
                  <wp:posOffset>747680</wp:posOffset>
                </wp:positionV>
                <wp:extent cx="1113834" cy="3741682"/>
                <wp:effectExtent l="19050" t="19050" r="10160" b="0"/>
                <wp:wrapNone/>
                <wp:docPr id="23" name="Curved 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834" cy="3741682"/>
                        </a:xfrm>
                        <a:prstGeom prst="curvedLef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BC91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23" o:spid="_x0000_s1026" type="#_x0000_t103" style="position:absolute;margin-left:616.15pt;margin-top:58.85pt;width:87.7pt;height:29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" adj="18385,20796,5400" fillcolor="#365f91 [2404]" strokecolor="#243f60 [1604]" strokeweight="2.5pt"/>
            </w:pict>
          </mc:Fallback>
        </mc:AlternateContent>
      </w:r>
      <w:r w:rsidR="00FA5FF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24097</wp:posOffset>
                </wp:positionH>
                <wp:positionV relativeFrom="paragraph">
                  <wp:posOffset>1073500</wp:posOffset>
                </wp:positionV>
                <wp:extent cx="2228193" cy="1103587"/>
                <wp:effectExtent l="19050" t="19050" r="1270" b="20955"/>
                <wp:wrapNone/>
                <wp:docPr id="22" name="Curved 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193" cy="1103587"/>
                        </a:xfrm>
                        <a:prstGeom prst="curved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F362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2" o:spid="_x0000_s1026" type="#_x0000_t104" style="position:absolute;margin-left:387.7pt;margin-top:84.55pt;width:175.45pt;height:8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" adj="16251,20263,5400" fillcolor="#365f91 [2404]" strokecolor="#243f60 [1604]" strokeweight="2.5pt"/>
            </w:pict>
          </mc:Fallback>
        </mc:AlternateContent>
      </w:r>
      <w:r w:rsidR="00E81E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84440</wp:posOffset>
                </wp:positionH>
                <wp:positionV relativeFrom="paragraph">
                  <wp:posOffset>5350948</wp:posOffset>
                </wp:positionV>
                <wp:extent cx="3006790" cy="892919"/>
                <wp:effectExtent l="0" t="0" r="22225" b="215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90" cy="8929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CA" w:rsidRDefault="00DE6DCA" w:rsidP="00DE6DC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ecember 15, 2018</w:t>
                            </w:r>
                          </w:p>
                          <w:p w:rsidR="00DE6DCA" w:rsidRPr="00DE6DCA" w:rsidRDefault="00DE6DCA" w:rsidP="00DE6DCA">
                            <w:pPr>
                              <w:jc w:val="center"/>
                            </w:pPr>
                            <w:r>
                              <w:t>County makes in- lieu property tax payments to local governments providing land relate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5" type="#_x0000_t202" style="position:absolute;left:0;text-align:left;margin-left:486.95pt;margin-top:421.35pt;width:236.75pt;height:7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" fillcolor="white [3201]" strokecolor="black [3200]" strokeweight="2pt">
                <v:textbox>
                  <w:txbxContent>
                    <w:p w:rsidR="00DE6DCA" w:rsidRDefault="00DE6DCA" w:rsidP="00DE6DCA">
                      <w:pPr>
                        <w:jc w:val="center"/>
                      </w:pPr>
                      <w:r>
                        <w:rPr>
                          <w:b/>
                        </w:rPr>
                        <w:t>December 15, 2018</w:t>
                      </w:r>
                    </w:p>
                    <w:p w:rsidR="00DE6DCA" w:rsidRPr="00DE6DCA" w:rsidRDefault="00DE6DCA" w:rsidP="00DE6DCA">
                      <w:pPr>
                        <w:jc w:val="center"/>
                      </w:pPr>
                      <w:r>
                        <w:t>County makes in- lieu property tax payments to local governments providing land related servi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54E6" w:rsidRPr="003654E6" w:rsidSect="00DE6D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E6"/>
    <w:rsid w:val="00041D6F"/>
    <w:rsid w:val="00072531"/>
    <w:rsid w:val="00155E8D"/>
    <w:rsid w:val="001603A0"/>
    <w:rsid w:val="001C72E0"/>
    <w:rsid w:val="001F1753"/>
    <w:rsid w:val="00205BC3"/>
    <w:rsid w:val="002A1338"/>
    <w:rsid w:val="002C048E"/>
    <w:rsid w:val="002C486D"/>
    <w:rsid w:val="002E4DE8"/>
    <w:rsid w:val="00301479"/>
    <w:rsid w:val="00314188"/>
    <w:rsid w:val="00344861"/>
    <w:rsid w:val="00356A6D"/>
    <w:rsid w:val="003654E6"/>
    <w:rsid w:val="00367738"/>
    <w:rsid w:val="00373772"/>
    <w:rsid w:val="00377133"/>
    <w:rsid w:val="00382B93"/>
    <w:rsid w:val="003C0E17"/>
    <w:rsid w:val="003C1CD6"/>
    <w:rsid w:val="003D0D20"/>
    <w:rsid w:val="00427695"/>
    <w:rsid w:val="00442ACA"/>
    <w:rsid w:val="00482038"/>
    <w:rsid w:val="004B1F23"/>
    <w:rsid w:val="004B4131"/>
    <w:rsid w:val="004F5222"/>
    <w:rsid w:val="00504E84"/>
    <w:rsid w:val="00516E90"/>
    <w:rsid w:val="005172A0"/>
    <w:rsid w:val="00526929"/>
    <w:rsid w:val="00577D99"/>
    <w:rsid w:val="005A02E8"/>
    <w:rsid w:val="0061238D"/>
    <w:rsid w:val="0061405A"/>
    <w:rsid w:val="00666F5A"/>
    <w:rsid w:val="00682B68"/>
    <w:rsid w:val="006A3897"/>
    <w:rsid w:val="006D2BFB"/>
    <w:rsid w:val="006F2EFD"/>
    <w:rsid w:val="00711E8C"/>
    <w:rsid w:val="0071482A"/>
    <w:rsid w:val="007836EF"/>
    <w:rsid w:val="00787E77"/>
    <w:rsid w:val="007C738B"/>
    <w:rsid w:val="007E120B"/>
    <w:rsid w:val="007F18BC"/>
    <w:rsid w:val="007F3917"/>
    <w:rsid w:val="0080128C"/>
    <w:rsid w:val="00827C84"/>
    <w:rsid w:val="00836679"/>
    <w:rsid w:val="00844138"/>
    <w:rsid w:val="00852C50"/>
    <w:rsid w:val="008627EE"/>
    <w:rsid w:val="008839BE"/>
    <w:rsid w:val="008A006E"/>
    <w:rsid w:val="008D745A"/>
    <w:rsid w:val="008E351E"/>
    <w:rsid w:val="0095325A"/>
    <w:rsid w:val="009626DF"/>
    <w:rsid w:val="009E4A07"/>
    <w:rsid w:val="009F369E"/>
    <w:rsid w:val="00A05D31"/>
    <w:rsid w:val="00A11042"/>
    <w:rsid w:val="00A66713"/>
    <w:rsid w:val="00A67E95"/>
    <w:rsid w:val="00B24D1D"/>
    <w:rsid w:val="00B57D5E"/>
    <w:rsid w:val="00BA73AB"/>
    <w:rsid w:val="00BB7F0F"/>
    <w:rsid w:val="00BD2A92"/>
    <w:rsid w:val="00BE4268"/>
    <w:rsid w:val="00BF18C4"/>
    <w:rsid w:val="00C02B4D"/>
    <w:rsid w:val="00C15312"/>
    <w:rsid w:val="00C42B56"/>
    <w:rsid w:val="00C53DE3"/>
    <w:rsid w:val="00C5772E"/>
    <w:rsid w:val="00CA4B16"/>
    <w:rsid w:val="00CB7675"/>
    <w:rsid w:val="00CD556F"/>
    <w:rsid w:val="00CE1714"/>
    <w:rsid w:val="00D0088B"/>
    <w:rsid w:val="00D133BE"/>
    <w:rsid w:val="00D2127E"/>
    <w:rsid w:val="00D2534A"/>
    <w:rsid w:val="00D421EA"/>
    <w:rsid w:val="00D7108A"/>
    <w:rsid w:val="00DB2F7E"/>
    <w:rsid w:val="00DE6DCA"/>
    <w:rsid w:val="00E050F5"/>
    <w:rsid w:val="00E128AC"/>
    <w:rsid w:val="00E16789"/>
    <w:rsid w:val="00E81E2D"/>
    <w:rsid w:val="00E830B0"/>
    <w:rsid w:val="00ED732A"/>
    <w:rsid w:val="00EF43DC"/>
    <w:rsid w:val="00EF5B38"/>
    <w:rsid w:val="00F11919"/>
    <w:rsid w:val="00F120F6"/>
    <w:rsid w:val="00F12802"/>
    <w:rsid w:val="00F417BC"/>
    <w:rsid w:val="00F5202C"/>
    <w:rsid w:val="00F5375A"/>
    <w:rsid w:val="00F55045"/>
    <w:rsid w:val="00F709A3"/>
    <w:rsid w:val="00FA52C7"/>
    <w:rsid w:val="00FA5FFC"/>
    <w:rsid w:val="00FD309C"/>
    <w:rsid w:val="00FD64BC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5C7E34-6389-4AB9-A5A7-58B095AA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DFA284-0321-417E-9766-E8D90CA4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Dalton</dc:creator>
  <cp:keywords/>
  <dc:description/>
  <cp:lastModifiedBy>GOPGuest</cp:lastModifiedBy>
  <cp:revision>2</cp:revision>
  <cp:lastPrinted>2017-02-23T17:57:00Z</cp:lastPrinted>
  <dcterms:created xsi:type="dcterms:W3CDTF">2017-03-06T17:16:00Z</dcterms:created>
  <dcterms:modified xsi:type="dcterms:W3CDTF">2017-03-06T17:16:00Z</dcterms:modified>
</cp:coreProperties>
</file>